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EC1CCA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B23C08" w:rsidP="00D41A54">
      <w:r>
        <w:br w:type="page"/>
      </w:r>
      <w:r w:rsidR="00D41A54">
        <w:rPr>
          <w:noProof/>
        </w:rPr>
        <w:lastRenderedPageBreak/>
        <w:drawing>
          <wp:inline distT="0" distB="0" distL="0" distR="0" wp14:anchorId="404192EB" wp14:editId="2EAE1F0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r Stories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nt via phone number and contacts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  <w:bookmarkStart w:id="0" w:name="_GoBack"/>
      <w:bookmarkEnd w:id="0"/>
    </w:p>
    <w:p w:rsid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72" w:rsidRDefault="00E91F72" w:rsidP="00CA1FBE">
      <w:pPr>
        <w:spacing w:after="0" w:line="240" w:lineRule="auto"/>
      </w:pPr>
      <w:r>
        <w:separator/>
      </w:r>
    </w:p>
  </w:endnote>
  <w:endnote w:type="continuationSeparator" w:id="0">
    <w:p w:rsidR="00E91F72" w:rsidRDefault="00E91F72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EC1CCA" w:rsidRPr="00EC1CCA">
      <w:rPr>
        <w:rFonts w:asciiTheme="majorHAnsi" w:eastAsiaTheme="majorEastAsia" w:hAnsiTheme="majorHAnsi" w:cstheme="majorBidi"/>
        <w:noProof/>
      </w:rPr>
      <w:t>3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72" w:rsidRDefault="00E91F72" w:rsidP="00CA1FBE">
      <w:pPr>
        <w:spacing w:after="0" w:line="240" w:lineRule="auto"/>
      </w:pPr>
      <w:r>
        <w:separator/>
      </w:r>
    </w:p>
  </w:footnote>
  <w:footnote w:type="continuationSeparator" w:id="0">
    <w:p w:rsidR="00E91F72" w:rsidRDefault="00E91F72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A5A21"/>
    <w:rsid w:val="001F313D"/>
    <w:rsid w:val="002133DF"/>
    <w:rsid w:val="00244389"/>
    <w:rsid w:val="002F13E7"/>
    <w:rsid w:val="00374DD7"/>
    <w:rsid w:val="003C0EA9"/>
    <w:rsid w:val="00401C43"/>
    <w:rsid w:val="0050069A"/>
    <w:rsid w:val="00516BE2"/>
    <w:rsid w:val="00541940"/>
    <w:rsid w:val="005D4389"/>
    <w:rsid w:val="005F7905"/>
    <w:rsid w:val="00652CF0"/>
    <w:rsid w:val="00753A97"/>
    <w:rsid w:val="007B4EC0"/>
    <w:rsid w:val="007E5519"/>
    <w:rsid w:val="00843B0A"/>
    <w:rsid w:val="008C0929"/>
    <w:rsid w:val="009E203E"/>
    <w:rsid w:val="00A1564B"/>
    <w:rsid w:val="00A95EFF"/>
    <w:rsid w:val="00B14C2E"/>
    <w:rsid w:val="00B23C08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47D4D"/>
    <w:rsid w:val="00FB0DA2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27A4-69D5-4125-8793-2152CBAE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3</cp:revision>
  <cp:lastPrinted>2013-05-10T16:41:00Z</cp:lastPrinted>
  <dcterms:created xsi:type="dcterms:W3CDTF">2013-05-27T21:48:00Z</dcterms:created>
  <dcterms:modified xsi:type="dcterms:W3CDTF">2013-05-28T17:44:00Z</dcterms:modified>
</cp:coreProperties>
</file>